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F0D9" w14:textId="0A3D04FC" w:rsidR="00073123" w:rsidRDefault="00424559" w:rsidP="004D11E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F4E267" wp14:editId="6C8DD16D">
            <wp:simplePos x="0" y="0"/>
            <wp:positionH relativeFrom="margin">
              <wp:posOffset>-308610</wp:posOffset>
            </wp:positionH>
            <wp:positionV relativeFrom="paragraph">
              <wp:posOffset>-320040</wp:posOffset>
            </wp:positionV>
            <wp:extent cx="7292340" cy="10389870"/>
            <wp:effectExtent l="0" t="0" r="3810" b="0"/>
            <wp:wrapNone/>
            <wp:docPr id="1565325287" name="Immagine 1" descr="Immagine che contiene schermata, testo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25287" name="Immagine 1" descr="Immagine che contiene schermata, testo, schermo, softwar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546" cy="1039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1DCCF" w14:textId="77777777" w:rsidR="004D11EC" w:rsidRDefault="004D11EC" w:rsidP="004D11EC">
      <w:pPr>
        <w:pStyle w:val="NoSpacing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6D59AEE1" w14:textId="44C59E6E" w:rsidR="004D11EC" w:rsidRPr="003D252A" w:rsidRDefault="004D11EC" w:rsidP="004D11EC">
      <w:pPr>
        <w:pStyle w:val="NoSpacing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666FDFD2" w14:textId="17BBBA19" w:rsidR="006316F4" w:rsidRPr="002C541B" w:rsidRDefault="006316F4" w:rsidP="006316F4">
      <w:pPr>
        <w:pStyle w:val="Heading1"/>
        <w:spacing w:before="0"/>
        <w:jc w:val="center"/>
        <w:rPr>
          <w:rFonts w:ascii="Lato" w:hAnsi="Lato" w:cs="Arial"/>
          <w:b/>
          <w:color w:val="00B050"/>
          <w:sz w:val="28"/>
          <w:szCs w:val="28"/>
          <w:lang w:val="en-US"/>
        </w:rPr>
      </w:pPr>
      <w:r w:rsidRPr="00531C9D">
        <w:rPr>
          <w:rFonts w:ascii="Lato" w:hAnsi="Lato"/>
          <w:b/>
          <w:bCs/>
          <w:color w:val="7FD8E0"/>
          <w:sz w:val="28"/>
          <w:szCs w:val="28"/>
          <w:u w:color="FF0000"/>
          <w:lang w:val="en-US"/>
        </w:rPr>
        <w:t>ESOL CADETS</w:t>
      </w:r>
      <w:r w:rsidRPr="006316F4">
        <w:rPr>
          <w:rFonts w:ascii="Lato" w:hAnsi="Lato" w:cs="Arial"/>
          <w:b/>
          <w:color w:val="00B050"/>
          <w:sz w:val="28"/>
          <w:szCs w:val="28"/>
          <w:lang w:val="en-US"/>
        </w:rPr>
        <w:br/>
      </w:r>
      <w:r w:rsidR="002C541B" w:rsidRPr="002C541B">
        <w:rPr>
          <w:rFonts w:ascii="Lato" w:hAnsi="Lato" w:cs="Arial"/>
          <w:b/>
          <w:color w:val="auto"/>
          <w:sz w:val="28"/>
          <w:szCs w:val="28"/>
          <w:lang w:val="en-US"/>
        </w:rPr>
        <w:t>New Examiner-Invigilator Orientation &amp; Training Webinar</w:t>
      </w:r>
    </w:p>
    <w:p w14:paraId="6CEA6EFA" w14:textId="77777777" w:rsidR="006316F4" w:rsidRPr="006316F4" w:rsidRDefault="006316F4" w:rsidP="006316F4">
      <w:pPr>
        <w:pStyle w:val="Heading1"/>
        <w:spacing w:before="0"/>
        <w:rPr>
          <w:rFonts w:ascii="Lato" w:hAnsi="Lato" w:cs="Arial"/>
          <w:b/>
          <w:sz w:val="28"/>
          <w:szCs w:val="28"/>
          <w:lang w:val="en-US"/>
        </w:rPr>
      </w:pPr>
    </w:p>
    <w:p w14:paraId="0DD3DA6A" w14:textId="136ECE6E" w:rsidR="002C541B" w:rsidRPr="002C541B" w:rsidRDefault="006316F4" w:rsidP="002C541B">
      <w:pPr>
        <w:pStyle w:val="Heading1"/>
        <w:spacing w:before="0"/>
        <w:jc w:val="center"/>
        <w:rPr>
          <w:rFonts w:ascii="Lato" w:hAnsi="Lato" w:cs="Arial"/>
          <w:color w:val="auto"/>
          <w:sz w:val="28"/>
          <w:szCs w:val="28"/>
        </w:rPr>
      </w:pPr>
      <w:r w:rsidRPr="006316F4">
        <w:rPr>
          <w:rFonts w:ascii="Lato" w:hAnsi="Lato" w:cs="Arial"/>
          <w:color w:val="auto"/>
          <w:sz w:val="28"/>
          <w:szCs w:val="28"/>
        </w:rPr>
        <w:t>Application Form</w:t>
      </w:r>
    </w:p>
    <w:p w14:paraId="3AEE8999" w14:textId="77777777" w:rsidR="006316F4" w:rsidRDefault="006316F4" w:rsidP="006316F4"/>
    <w:tbl>
      <w:tblPr>
        <w:tblStyle w:val="GridTable2-Accent3"/>
        <w:tblpPr w:leftFromText="180" w:rightFromText="180" w:vertAnchor="text" w:horzAnchor="margin" w:tblpXSpec="center" w:tblpY="423"/>
        <w:tblW w:w="0" w:type="auto"/>
        <w:tblLook w:val="04A0" w:firstRow="1" w:lastRow="0" w:firstColumn="1" w:lastColumn="0" w:noHBand="0" w:noVBand="1"/>
      </w:tblPr>
      <w:tblGrid>
        <w:gridCol w:w="4106"/>
        <w:gridCol w:w="5516"/>
      </w:tblGrid>
      <w:tr w:rsidR="002C541B" w:rsidRPr="005D6D6E" w14:paraId="38E28095" w14:textId="77777777" w:rsidTr="002C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0081125" w14:textId="77777777" w:rsidR="002C541B" w:rsidRPr="005D6D6E" w:rsidRDefault="002C541B" w:rsidP="002C541B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3086A7DC" w14:textId="1135747A" w:rsidR="002C541B" w:rsidRPr="005D6D6E" w:rsidRDefault="002C541B" w:rsidP="002C5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2C541B" w:rsidRPr="00531C9D" w14:paraId="1691FDC3" w14:textId="77777777" w:rsidTr="002C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46BAFEA" w14:textId="77777777" w:rsidR="002C541B" w:rsidRPr="005D6D6E" w:rsidRDefault="002C541B" w:rsidP="002C541B">
            <w:pPr>
              <w:rPr>
                <w:rFonts w:ascii="Lato" w:hAnsi="Lato"/>
              </w:rPr>
            </w:pPr>
          </w:p>
          <w:p w14:paraId="12489168" w14:textId="77777777" w:rsidR="002C541B" w:rsidRPr="005D6D6E" w:rsidRDefault="002C541B" w:rsidP="002C541B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 xml:space="preserve">Date of webinar you are applying </w:t>
            </w:r>
            <w:proofErr w:type="gramStart"/>
            <w:r w:rsidRPr="005D6D6E">
              <w:rPr>
                <w:rFonts w:ascii="Lato" w:hAnsi="Lato"/>
              </w:rPr>
              <w:t>for</w:t>
            </w:r>
            <w:proofErr w:type="gramEnd"/>
          </w:p>
          <w:p w14:paraId="04FEFDC1" w14:textId="77777777" w:rsidR="002C541B" w:rsidRPr="005D6D6E" w:rsidRDefault="002C541B" w:rsidP="002C541B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455986B7" w14:textId="77777777" w:rsidR="002C541B" w:rsidRPr="005D6D6E" w:rsidRDefault="002C541B" w:rsidP="002C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2C541B" w:rsidRPr="005D6D6E" w14:paraId="644194E4" w14:textId="77777777" w:rsidTr="002C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C0EF2A" w14:textId="77777777" w:rsidR="002C541B" w:rsidRPr="005D6D6E" w:rsidRDefault="002C541B" w:rsidP="002C541B">
            <w:pPr>
              <w:rPr>
                <w:rFonts w:ascii="Lato" w:hAnsi="Lato"/>
              </w:rPr>
            </w:pPr>
          </w:p>
          <w:p w14:paraId="79A4097A" w14:textId="77777777" w:rsidR="002C541B" w:rsidRPr="005D6D6E" w:rsidRDefault="002C541B" w:rsidP="002C541B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 xml:space="preserve">Name </w:t>
            </w:r>
          </w:p>
          <w:p w14:paraId="250C8AD4" w14:textId="77777777" w:rsidR="002C541B" w:rsidRPr="005D6D6E" w:rsidRDefault="002C541B" w:rsidP="002C541B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6D36A414" w14:textId="77777777" w:rsidR="002C541B" w:rsidRPr="005D6D6E" w:rsidRDefault="002C541B" w:rsidP="002C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2C541B" w:rsidRPr="005D6D6E" w14:paraId="76C6410E" w14:textId="77777777" w:rsidTr="002C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F9D1F5" w14:textId="77777777" w:rsidR="002C541B" w:rsidRPr="005D6D6E" w:rsidRDefault="002C541B" w:rsidP="002C541B">
            <w:pPr>
              <w:rPr>
                <w:rFonts w:ascii="Lato" w:hAnsi="Lato"/>
              </w:rPr>
            </w:pPr>
          </w:p>
          <w:p w14:paraId="04F889C3" w14:textId="77777777" w:rsidR="002C541B" w:rsidRPr="005D6D6E" w:rsidRDefault="002C541B" w:rsidP="002C541B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Surname</w:t>
            </w:r>
          </w:p>
          <w:p w14:paraId="4DC9A494" w14:textId="77777777" w:rsidR="002C541B" w:rsidRPr="005D6D6E" w:rsidRDefault="002C541B" w:rsidP="002C541B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4BBB9815" w14:textId="77777777" w:rsidR="002C541B" w:rsidRPr="005D6D6E" w:rsidRDefault="002C541B" w:rsidP="002C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2C541B" w:rsidRPr="005D6D6E" w14:paraId="48E38387" w14:textId="77777777" w:rsidTr="002C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BAB7B7" w14:textId="77777777" w:rsidR="002C541B" w:rsidRPr="005D6D6E" w:rsidRDefault="002C541B" w:rsidP="002C541B">
            <w:pPr>
              <w:rPr>
                <w:rFonts w:ascii="Lato" w:hAnsi="Lato"/>
              </w:rPr>
            </w:pPr>
          </w:p>
          <w:p w14:paraId="4C26A43F" w14:textId="77777777" w:rsidR="002C541B" w:rsidRPr="005D6D6E" w:rsidRDefault="002C541B" w:rsidP="002C541B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Centre Code*</w:t>
            </w:r>
          </w:p>
          <w:p w14:paraId="0177EAA5" w14:textId="77777777" w:rsidR="002C541B" w:rsidRPr="005D6D6E" w:rsidRDefault="002C541B" w:rsidP="002C541B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707162AD" w14:textId="77777777" w:rsidR="002C541B" w:rsidRPr="005D6D6E" w:rsidRDefault="002C541B" w:rsidP="002C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2C541B" w:rsidRPr="005D6D6E" w14:paraId="38FECE43" w14:textId="77777777" w:rsidTr="002C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B39C103" w14:textId="77777777" w:rsidR="002C541B" w:rsidRPr="005D6D6E" w:rsidRDefault="002C541B" w:rsidP="002C541B">
            <w:pPr>
              <w:rPr>
                <w:rFonts w:ascii="Lato" w:hAnsi="Lato"/>
              </w:rPr>
            </w:pPr>
          </w:p>
          <w:p w14:paraId="51AE6A4E" w14:textId="77777777" w:rsidR="002C541B" w:rsidRPr="005D6D6E" w:rsidRDefault="002C541B" w:rsidP="002C541B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Centre Name</w:t>
            </w:r>
          </w:p>
          <w:p w14:paraId="2B31007D" w14:textId="77777777" w:rsidR="002C541B" w:rsidRPr="005D6D6E" w:rsidRDefault="002C541B" w:rsidP="002C541B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11EC8033" w14:textId="77777777" w:rsidR="002C541B" w:rsidRPr="005D6D6E" w:rsidRDefault="002C541B" w:rsidP="002C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2C541B" w:rsidRPr="005D6D6E" w14:paraId="15AAB02C" w14:textId="77777777" w:rsidTr="002C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3BC0DA" w14:textId="77777777" w:rsidR="002C541B" w:rsidRPr="005D6D6E" w:rsidRDefault="002C541B" w:rsidP="002C541B">
            <w:pPr>
              <w:rPr>
                <w:rFonts w:ascii="Lato" w:hAnsi="Lato"/>
              </w:rPr>
            </w:pPr>
          </w:p>
          <w:p w14:paraId="69621CDF" w14:textId="77777777" w:rsidR="002C541B" w:rsidRPr="005D6D6E" w:rsidRDefault="002C541B" w:rsidP="002C541B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Personal Email Address</w:t>
            </w:r>
          </w:p>
          <w:p w14:paraId="73FA8142" w14:textId="77777777" w:rsidR="002C541B" w:rsidRPr="005D6D6E" w:rsidRDefault="002C541B" w:rsidP="002C541B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6C3DB08B" w14:textId="77777777" w:rsidR="002C541B" w:rsidRPr="005D6D6E" w:rsidRDefault="002C541B" w:rsidP="002C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2C541B" w:rsidRPr="005D6D6E" w14:paraId="02BEBDBA" w14:textId="77777777" w:rsidTr="002C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0353C35" w14:textId="77777777" w:rsidR="002C541B" w:rsidRPr="005D6D6E" w:rsidRDefault="002C541B" w:rsidP="002C541B">
            <w:pPr>
              <w:rPr>
                <w:rFonts w:ascii="Lato" w:hAnsi="Lato"/>
              </w:rPr>
            </w:pPr>
          </w:p>
          <w:p w14:paraId="2553AE3F" w14:textId="77777777" w:rsidR="002C541B" w:rsidRPr="005D6D6E" w:rsidRDefault="002C541B" w:rsidP="002C541B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Personal Mob. Number</w:t>
            </w:r>
          </w:p>
          <w:p w14:paraId="16507D6F" w14:textId="77777777" w:rsidR="002C541B" w:rsidRPr="005D6D6E" w:rsidRDefault="002C541B" w:rsidP="002C541B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28E8B6EF" w14:textId="77777777" w:rsidR="002C541B" w:rsidRPr="005D6D6E" w:rsidRDefault="002C541B" w:rsidP="002C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2C541B" w:rsidRPr="002C541B" w14:paraId="0506466E" w14:textId="77777777" w:rsidTr="002C541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A81464F" w14:textId="77777777" w:rsidR="002C541B" w:rsidRPr="005D6D6E" w:rsidRDefault="002C541B" w:rsidP="002C541B">
            <w:pPr>
              <w:rPr>
                <w:rFonts w:ascii="Lato" w:hAnsi="Lato"/>
              </w:rPr>
            </w:pPr>
          </w:p>
          <w:p w14:paraId="7C733850" w14:textId="77777777" w:rsidR="002C541B" w:rsidRPr="005D6D6E" w:rsidRDefault="002C541B" w:rsidP="002C541B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City of residence</w:t>
            </w:r>
          </w:p>
          <w:p w14:paraId="6B445051" w14:textId="77777777" w:rsidR="002C541B" w:rsidRPr="005D6D6E" w:rsidRDefault="002C541B" w:rsidP="002C541B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36CA2BFC" w14:textId="5F128A8F" w:rsidR="002C541B" w:rsidRPr="002C541B" w:rsidRDefault="002C541B" w:rsidP="002C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</w:tbl>
    <w:p w14:paraId="1A24253C" w14:textId="342474E6" w:rsidR="004D11EC" w:rsidRDefault="004D11EC" w:rsidP="002C541B">
      <w:pPr>
        <w:jc w:val="center"/>
        <w:rPr>
          <w:rFonts w:ascii="Lato" w:hAnsi="Lato" w:cs="Comic Sans MS"/>
          <w:b/>
          <w:lang w:val="en-US"/>
        </w:rPr>
      </w:pPr>
    </w:p>
    <w:p w14:paraId="67C4512A" w14:textId="77777777" w:rsidR="002C541B" w:rsidRDefault="002C541B" w:rsidP="002C541B">
      <w:pPr>
        <w:rPr>
          <w:rFonts w:ascii="Lato" w:hAnsi="Lato" w:cs="Comic Sans MS"/>
          <w:b/>
          <w:lang w:val="en-US"/>
        </w:rPr>
      </w:pPr>
    </w:p>
    <w:p w14:paraId="44A0530F" w14:textId="77777777" w:rsidR="002C541B" w:rsidRPr="005D6D6E" w:rsidRDefault="002C541B" w:rsidP="002C541B">
      <w:pPr>
        <w:rPr>
          <w:rFonts w:ascii="Lato" w:hAnsi="Lato"/>
          <w:sz w:val="20"/>
          <w:szCs w:val="20"/>
          <w:lang w:val="en-US"/>
        </w:rPr>
      </w:pPr>
      <w:r w:rsidRPr="005D6D6E">
        <w:rPr>
          <w:rFonts w:ascii="Lato" w:hAnsi="Lato"/>
          <w:sz w:val="20"/>
          <w:szCs w:val="20"/>
          <w:lang w:val="en-US"/>
        </w:rPr>
        <w:t>*</w:t>
      </w:r>
      <w:proofErr w:type="gramStart"/>
      <w:r w:rsidRPr="005D6D6E">
        <w:rPr>
          <w:rFonts w:ascii="Lato" w:hAnsi="Lato"/>
          <w:sz w:val="20"/>
          <w:szCs w:val="20"/>
          <w:lang w:val="en-US"/>
        </w:rPr>
        <w:t>if</w:t>
      </w:r>
      <w:proofErr w:type="gramEnd"/>
      <w:r w:rsidRPr="005D6D6E">
        <w:rPr>
          <w:rFonts w:ascii="Lato" w:hAnsi="Lato"/>
          <w:sz w:val="20"/>
          <w:szCs w:val="20"/>
          <w:lang w:val="en-US"/>
        </w:rPr>
        <w:t xml:space="preserve"> applicable</w:t>
      </w:r>
    </w:p>
    <w:p w14:paraId="559F386B" w14:textId="77777777" w:rsidR="002C541B" w:rsidRPr="005D6D6E" w:rsidRDefault="002C541B" w:rsidP="002C541B">
      <w:pPr>
        <w:rPr>
          <w:rFonts w:ascii="Lato" w:hAnsi="Lato"/>
          <w:sz w:val="20"/>
          <w:szCs w:val="20"/>
          <w:lang w:val="en-US"/>
        </w:rPr>
      </w:pPr>
    </w:p>
    <w:p w14:paraId="58445622" w14:textId="77777777" w:rsidR="002C541B" w:rsidRPr="005D6D6E" w:rsidRDefault="002C541B" w:rsidP="002C541B">
      <w:pPr>
        <w:rPr>
          <w:rFonts w:ascii="Lato" w:hAnsi="Lato"/>
          <w:lang w:val="en-US"/>
        </w:rPr>
      </w:pPr>
      <w:r w:rsidRPr="005D6D6E">
        <w:rPr>
          <w:rFonts w:ascii="Lato" w:hAnsi="Lato"/>
          <w:lang w:val="en-US"/>
        </w:rPr>
        <w:t xml:space="preserve">Please complete the form and send it together with your updated CV (European format, in English) to </w:t>
      </w:r>
      <w:hyperlink r:id="rId9" w:history="1">
        <w:r w:rsidRPr="005D6D6E">
          <w:rPr>
            <w:rStyle w:val="Hyperlink"/>
            <w:rFonts w:ascii="Lato" w:hAnsi="Lato"/>
            <w:lang w:val="en-US"/>
          </w:rPr>
          <w:t>m.stajkovic@gatehouse.it</w:t>
        </w:r>
      </w:hyperlink>
      <w:r w:rsidRPr="005D6D6E">
        <w:rPr>
          <w:rFonts w:ascii="Lato" w:hAnsi="Lato"/>
          <w:lang w:val="en-US"/>
        </w:rPr>
        <w:t xml:space="preserve"> </w:t>
      </w:r>
      <w:r>
        <w:rPr>
          <w:rFonts w:ascii="Lato" w:hAnsi="Lato"/>
          <w:lang w:val="en-US"/>
        </w:rPr>
        <w:t>2</w:t>
      </w:r>
      <w:r w:rsidRPr="005D6D6E">
        <w:rPr>
          <w:rFonts w:ascii="Lato" w:hAnsi="Lato"/>
          <w:lang w:val="en-US"/>
        </w:rPr>
        <w:t xml:space="preserve"> days before the webinar at the latest. </w:t>
      </w:r>
    </w:p>
    <w:p w14:paraId="2305DD24" w14:textId="77777777" w:rsidR="002C541B" w:rsidRPr="006316F4" w:rsidRDefault="002C541B" w:rsidP="002C541B">
      <w:pPr>
        <w:jc w:val="center"/>
        <w:rPr>
          <w:rFonts w:ascii="Lato" w:hAnsi="Lato" w:cs="Comic Sans MS"/>
          <w:b/>
          <w:lang w:val="en-US"/>
        </w:rPr>
      </w:pPr>
    </w:p>
    <w:sectPr w:rsidR="002C541B" w:rsidRPr="006316F4" w:rsidSect="00511D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E28C" w14:textId="77777777" w:rsidR="002A4918" w:rsidRDefault="002A4918" w:rsidP="00094A88">
      <w:pPr>
        <w:spacing w:after="0" w:line="240" w:lineRule="auto"/>
      </w:pPr>
      <w:r>
        <w:separator/>
      </w:r>
    </w:p>
  </w:endnote>
  <w:endnote w:type="continuationSeparator" w:id="0">
    <w:p w14:paraId="2684C7A6" w14:textId="77777777" w:rsidR="002A4918" w:rsidRDefault="002A4918" w:rsidP="0009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4D84" w14:textId="77777777" w:rsidR="002A4918" w:rsidRDefault="002A4918" w:rsidP="00094A88">
      <w:pPr>
        <w:spacing w:after="0" w:line="240" w:lineRule="auto"/>
      </w:pPr>
      <w:r>
        <w:separator/>
      </w:r>
    </w:p>
  </w:footnote>
  <w:footnote w:type="continuationSeparator" w:id="0">
    <w:p w14:paraId="07A9EB15" w14:textId="77777777" w:rsidR="002A4918" w:rsidRDefault="002A4918" w:rsidP="0009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51E"/>
    <w:multiLevelType w:val="multilevel"/>
    <w:tmpl w:val="0A482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5F"/>
    <w:multiLevelType w:val="hybridMultilevel"/>
    <w:tmpl w:val="7824A1C6"/>
    <w:numStyleLink w:val="ImportedStyle1"/>
  </w:abstractNum>
  <w:abstractNum w:abstractNumId="2" w15:restartNumberingAfterBreak="0">
    <w:nsid w:val="77123997"/>
    <w:multiLevelType w:val="hybridMultilevel"/>
    <w:tmpl w:val="7824A1C6"/>
    <w:numStyleLink w:val="ImportedStyle1"/>
  </w:abstractNum>
  <w:abstractNum w:abstractNumId="3" w15:restartNumberingAfterBreak="0">
    <w:nsid w:val="7D52198F"/>
    <w:multiLevelType w:val="hybridMultilevel"/>
    <w:tmpl w:val="7824A1C6"/>
    <w:styleLink w:val="ImportedStyle1"/>
    <w:lvl w:ilvl="0" w:tplc="CB6C9F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7C21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F4F576">
      <w:start w:val="1"/>
      <w:numFmt w:val="lowerRoman"/>
      <w:lvlText w:val="%3."/>
      <w:lvlJc w:val="left"/>
      <w:pPr>
        <w:ind w:left="2160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DAC5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BA64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AA9820">
      <w:start w:val="1"/>
      <w:numFmt w:val="lowerRoman"/>
      <w:lvlText w:val="%6."/>
      <w:lvlJc w:val="left"/>
      <w:pPr>
        <w:ind w:left="4320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D84B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F85D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EE6C78">
      <w:start w:val="1"/>
      <w:numFmt w:val="lowerRoman"/>
      <w:lvlText w:val="%9."/>
      <w:lvlJc w:val="left"/>
      <w:pPr>
        <w:ind w:left="6480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171349">
    <w:abstractNumId w:val="0"/>
  </w:num>
  <w:num w:numId="2" w16cid:durableId="1583758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395878">
    <w:abstractNumId w:val="3"/>
  </w:num>
  <w:num w:numId="4" w16cid:durableId="813448308">
    <w:abstractNumId w:val="1"/>
  </w:num>
  <w:num w:numId="5" w16cid:durableId="925918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4"/>
    <w:rsid w:val="000311AF"/>
    <w:rsid w:val="00073123"/>
    <w:rsid w:val="00094A88"/>
    <w:rsid w:val="002A4918"/>
    <w:rsid w:val="002C541B"/>
    <w:rsid w:val="003A4C86"/>
    <w:rsid w:val="003D252A"/>
    <w:rsid w:val="003D6983"/>
    <w:rsid w:val="00424559"/>
    <w:rsid w:val="0043353F"/>
    <w:rsid w:val="004B6A44"/>
    <w:rsid w:val="004D11EC"/>
    <w:rsid w:val="00511D4E"/>
    <w:rsid w:val="00531C9D"/>
    <w:rsid w:val="005B595A"/>
    <w:rsid w:val="005E3F27"/>
    <w:rsid w:val="00606138"/>
    <w:rsid w:val="006316F4"/>
    <w:rsid w:val="006D18B4"/>
    <w:rsid w:val="0070212F"/>
    <w:rsid w:val="009327A3"/>
    <w:rsid w:val="009426DE"/>
    <w:rsid w:val="00A72375"/>
    <w:rsid w:val="00A90B3A"/>
    <w:rsid w:val="00BD1281"/>
    <w:rsid w:val="00CB3261"/>
    <w:rsid w:val="00D50E2E"/>
    <w:rsid w:val="00DA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786FDB"/>
  <w15:chartTrackingRefBased/>
  <w15:docId w15:val="{855BEBB7-6C3E-44E4-BDE8-BA65635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A44"/>
  </w:style>
  <w:style w:type="paragraph" w:styleId="Heading1">
    <w:name w:val="heading 1"/>
    <w:basedOn w:val="Normal"/>
    <w:next w:val="Normal"/>
    <w:link w:val="Heading1Char"/>
    <w:uiPriority w:val="9"/>
    <w:qFormat/>
    <w:rsid w:val="004B6A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A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A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A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A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88"/>
  </w:style>
  <w:style w:type="paragraph" w:styleId="Footer">
    <w:name w:val="footer"/>
    <w:basedOn w:val="Normal"/>
    <w:link w:val="Foot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88"/>
  </w:style>
  <w:style w:type="character" w:customStyle="1" w:styleId="Heading1Char">
    <w:name w:val="Heading 1 Char"/>
    <w:basedOn w:val="DefaultParagraphFont"/>
    <w:link w:val="Heading1"/>
    <w:uiPriority w:val="9"/>
    <w:rsid w:val="004B6A4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A4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A4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A4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A4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A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A4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B6A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6A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A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A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B6A44"/>
    <w:rPr>
      <w:b/>
      <w:bCs/>
    </w:rPr>
  </w:style>
  <w:style w:type="character" w:styleId="Emphasis">
    <w:name w:val="Emphasis"/>
    <w:basedOn w:val="DefaultParagraphFont"/>
    <w:uiPriority w:val="20"/>
    <w:qFormat/>
    <w:rsid w:val="004B6A44"/>
    <w:rPr>
      <w:i/>
      <w:iCs/>
    </w:rPr>
  </w:style>
  <w:style w:type="paragraph" w:styleId="NoSpacing">
    <w:name w:val="No Spacing"/>
    <w:uiPriority w:val="1"/>
    <w:qFormat/>
    <w:rsid w:val="004B6A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6A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6A4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A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A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6A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6A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6A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6A4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6A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A44"/>
    <w:pPr>
      <w:outlineLvl w:val="9"/>
    </w:pPr>
  </w:style>
  <w:style w:type="paragraph" w:customStyle="1" w:styleId="ListParagraph1">
    <w:name w:val="List Paragraph1"/>
    <w:basedOn w:val="Normal"/>
    <w:uiPriority w:val="34"/>
    <w:qFormat/>
    <w:rsid w:val="004B6A44"/>
    <w:pPr>
      <w:widowControl w:val="0"/>
      <w:spacing w:after="0" w:line="240" w:lineRule="auto"/>
      <w:ind w:left="72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90B3A"/>
    <w:rPr>
      <w:color w:val="0563C1" w:themeColor="hyperlink"/>
      <w:u w:val="single"/>
    </w:rPr>
  </w:style>
  <w:style w:type="paragraph" w:customStyle="1" w:styleId="Body">
    <w:name w:val="Body"/>
    <w:rsid w:val="00D50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D50E2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D50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D50E2E"/>
    <w:pPr>
      <w:numPr>
        <w:numId w:val="3"/>
      </w:numPr>
    </w:pPr>
  </w:style>
  <w:style w:type="character" w:customStyle="1" w:styleId="Hyperlink0">
    <w:name w:val="Hyperlink.0"/>
    <w:basedOn w:val="DefaultParagraphFont"/>
    <w:rsid w:val="00D50E2E"/>
    <w:rPr>
      <w:outline w:val="0"/>
      <w:color w:val="0563C1"/>
      <w:u w:val="single" w:color="0563C1"/>
      <w:lang w:val="en-US"/>
    </w:rPr>
  </w:style>
  <w:style w:type="table" w:styleId="GridTable2-Accent3">
    <w:name w:val="Grid Table 2 Accent 3"/>
    <w:basedOn w:val="TableNormal"/>
    <w:uiPriority w:val="47"/>
    <w:rsid w:val="006316F4"/>
    <w:pPr>
      <w:spacing w:after="0" w:line="240" w:lineRule="auto"/>
    </w:pPr>
    <w:rPr>
      <w:rFonts w:eastAsiaTheme="minorHAnsi"/>
      <w:sz w:val="24"/>
      <w:szCs w:val="24"/>
      <w:lang w:val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stajkovic@gatehou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595F-897C-41C0-9C7A-225A86D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674</Characters>
  <Application>Microsoft Office Word</Application>
  <DocSecurity>0</DocSecurity>
  <Lines>15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ombardi</dc:creator>
  <cp:keywords/>
  <dc:description/>
  <cp:lastModifiedBy>Snezana Mitrovic</cp:lastModifiedBy>
  <cp:revision>4</cp:revision>
  <dcterms:created xsi:type="dcterms:W3CDTF">2023-11-07T14:27:00Z</dcterms:created>
  <dcterms:modified xsi:type="dcterms:W3CDTF">2023-11-07T15:46:00Z</dcterms:modified>
</cp:coreProperties>
</file>